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10234" w:rsidR="00E4321B" w:rsidRPr="00E4321B" w:rsidRDefault="00A43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E6A467" w:rsidR="00DF4FD8" w:rsidRPr="00DF4FD8" w:rsidRDefault="00A43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A306D" w:rsidR="00DF4FD8" w:rsidRPr="0075070E" w:rsidRDefault="00A43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F149A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3969B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7FB29D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2055E8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9EF4E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810AE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C459EC" w:rsidR="00DF4FD8" w:rsidRPr="00DF4FD8" w:rsidRDefault="00A43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D6941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1B4192" w:rsidR="00DF4FD8" w:rsidRPr="00A43403" w:rsidRDefault="00A4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F465F8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5FF5C7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A46FF8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11A490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B66E3E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AF018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9D8CC4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9FDE8F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3D7169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E8F09A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C841B5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916BF5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7EFE3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F6C4AA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5AB259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404ABA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BDD4BB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3D87B0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849E61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CFF44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6B2605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E97C83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57729C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0DEC5D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D4F456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28D2D3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858E7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B033EF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0CBB17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72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0E0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2BC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E1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AB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4E1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1C2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396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0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55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72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6E9431" w:rsidR="00B87141" w:rsidRPr="0075070E" w:rsidRDefault="00A434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DF8C8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95EDD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9A38D7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8DC791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3EE66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2375BB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88B8C" w:rsidR="00B87141" w:rsidRPr="00DF4FD8" w:rsidRDefault="00A43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DD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4C7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683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41322" w:rsidR="00DF0BAE" w:rsidRPr="00A43403" w:rsidRDefault="00A4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7F493A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0C7E0F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77DC1D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96A45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601887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E0739B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B44D8F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C81B1F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321785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427AF9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2FCE1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55B00E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FE2413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8FA265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560E1B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67E0EB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0253A0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E39812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ACE0D0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8F0DFB" w:rsidR="00DF0BAE" w:rsidRPr="00A43403" w:rsidRDefault="00A43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B95FD5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C1FD83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7D7101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27EE11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1658F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D02EE2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1EC14C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9FF657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7063F5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33E308" w:rsidR="00DF0BAE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1997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C8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7EC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796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650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2DC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0AB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C3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B02E3" w:rsidR="00857029" w:rsidRPr="0075070E" w:rsidRDefault="00A434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0243A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A82D41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7482F4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1D6C13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7FA7A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B69F7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A2EDF5" w:rsidR="00857029" w:rsidRPr="00DF4FD8" w:rsidRDefault="00A43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FD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FD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EDE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9FB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FEE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F27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EEDDB1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1DA757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9A4D54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8B3831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6D1098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83EA3A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E6339F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8CD500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AC00C5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3DBFCF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F5528C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16CA70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69CD93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33446C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15802C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6BC363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FE278F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6BDF6E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1CBE44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7A85B0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918DFB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27FCFE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5C8ED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96EEDE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BC5A65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703B70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C2678B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3AB617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7D62DB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C8199" w:rsidR="00DF4FD8" w:rsidRPr="004020EB" w:rsidRDefault="00A43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B4B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BF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BD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03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F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25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0C4F1" w:rsidR="00C54E9D" w:rsidRDefault="00A43403">
            <w:r>
              <w:t>Jul 2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0E1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6BA67A" w:rsidR="00C54E9D" w:rsidRDefault="00A4340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479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D9E69D" w:rsidR="00C54E9D" w:rsidRDefault="00A43403">
            <w:r>
              <w:t>Aug 21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27E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75F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BCF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8F8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EA2F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FD5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35C0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041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4FD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0C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6DD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21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F02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40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8 - Q3 Calendar</dc:title>
  <dc:subject>Quarter 3 Calendar with Guyana Holidays</dc:subject>
  <dc:creator>General Blue Corporation</dc:creator>
  <keywords>Guyana 2018 - Q3 Calendar, Printable, Easy to Customize, Holiday Calendar</keywords>
  <dc:description/>
  <dcterms:created xsi:type="dcterms:W3CDTF">2019-12-12T15:31:00.0000000Z</dcterms:created>
  <dcterms:modified xsi:type="dcterms:W3CDTF">2022-10-13T1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